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DDD8" w14:textId="77777777" w:rsidR="006123AC" w:rsidRPr="008570C0" w:rsidRDefault="006123AC"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0B76224" w14:textId="77777777" w:rsidR="006123AC" w:rsidRPr="008570C0" w:rsidRDefault="006123AC"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63CBB2B" w14:textId="77777777" w:rsidR="006123AC" w:rsidRPr="008570C0" w:rsidRDefault="006123AC"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2E55463" w14:textId="77777777" w:rsidR="006123AC" w:rsidRPr="008570C0" w:rsidRDefault="006123AC"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2E325CA" w14:textId="77777777" w:rsidR="006123AC" w:rsidRPr="008570C0" w:rsidRDefault="006123AC"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C5812">
        <w:rPr>
          <w:rFonts w:ascii="Leelawadee UI" w:hAnsi="Leelawadee UI" w:cs="Leelawadee UI"/>
          <w:b/>
          <w:bCs/>
          <w:noProof/>
          <w:sz w:val="18"/>
          <w:szCs w:val="18"/>
        </w:rPr>
        <w:t>OPD/CMD/SC-52/2023</w:t>
      </w:r>
    </w:p>
    <w:p w14:paraId="0F2DAFB2" w14:textId="77777777" w:rsidR="006123AC" w:rsidRPr="008570C0" w:rsidRDefault="006123AC" w:rsidP="00112D7B">
      <w:pPr>
        <w:spacing w:after="0" w:line="240" w:lineRule="auto"/>
        <w:jc w:val="center"/>
        <w:rPr>
          <w:rFonts w:ascii="Leelawadee UI" w:hAnsi="Leelawadee UI" w:cs="Leelawadee UI"/>
          <w:b/>
          <w:bCs/>
          <w:noProof/>
          <w:sz w:val="18"/>
          <w:szCs w:val="18"/>
        </w:rPr>
      </w:pPr>
      <w:r w:rsidRPr="00DC5812">
        <w:rPr>
          <w:rFonts w:ascii="Leelawadee UI" w:hAnsi="Leelawadee UI" w:cs="Leelawadee UI"/>
          <w:b/>
          <w:bCs/>
          <w:noProof/>
          <w:sz w:val="18"/>
          <w:szCs w:val="18"/>
        </w:rPr>
        <w:t>"ADQUISICIÓN DE UNIFORMES PARA EL ÁREA DE SALUD INTEGRAL DEL CONSEJO MUNICIPAL DEL DEPORTE (COMUDE) DE TLAJOMULCO DE ZÚÑIGA, JALISCO".</w:t>
      </w:r>
    </w:p>
    <w:p w14:paraId="66B9F623" w14:textId="77777777" w:rsidR="006123AC" w:rsidRPr="008570C0" w:rsidRDefault="006123AC" w:rsidP="00112D7B">
      <w:pPr>
        <w:spacing w:after="0" w:line="240" w:lineRule="auto"/>
        <w:jc w:val="center"/>
        <w:rPr>
          <w:rFonts w:ascii="Leelawadee UI" w:hAnsi="Leelawadee UI" w:cs="Leelawadee UI"/>
          <w:b/>
          <w:bCs/>
          <w:sz w:val="20"/>
          <w:szCs w:val="20"/>
        </w:rPr>
      </w:pPr>
    </w:p>
    <w:p w14:paraId="07247895" w14:textId="77777777" w:rsidR="006123AC" w:rsidRPr="008570C0" w:rsidRDefault="006123AC"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6123AC" w:rsidRPr="008570C0" w14:paraId="2E98F1DA" w14:textId="77777777" w:rsidTr="008570C0">
        <w:tc>
          <w:tcPr>
            <w:tcW w:w="4106" w:type="dxa"/>
            <w:vAlign w:val="center"/>
          </w:tcPr>
          <w:p w14:paraId="1D3293C5"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85BA36A"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6123AC" w:rsidRPr="008570C0" w14:paraId="39AC4049" w14:textId="77777777" w:rsidTr="008570C0">
        <w:tc>
          <w:tcPr>
            <w:tcW w:w="4106" w:type="dxa"/>
            <w:vAlign w:val="center"/>
          </w:tcPr>
          <w:p w14:paraId="3C82F197"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67B0CF1" w14:textId="77777777" w:rsidR="006123AC" w:rsidRPr="008570C0" w:rsidRDefault="006123AC"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6123AC" w:rsidRPr="008570C0" w14:paraId="3A1918D9" w14:textId="77777777" w:rsidTr="008570C0">
        <w:tc>
          <w:tcPr>
            <w:tcW w:w="4106" w:type="dxa"/>
            <w:vAlign w:val="center"/>
          </w:tcPr>
          <w:p w14:paraId="202AF5FB"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B2B6046"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6123AC" w:rsidRPr="008570C0" w14:paraId="3AB105B3" w14:textId="77777777" w:rsidTr="008570C0">
        <w:tc>
          <w:tcPr>
            <w:tcW w:w="4106" w:type="dxa"/>
            <w:vAlign w:val="center"/>
          </w:tcPr>
          <w:p w14:paraId="6FDB183E"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33DF371" w14:textId="77777777" w:rsidR="006123AC" w:rsidRPr="008570C0" w:rsidRDefault="006123AC" w:rsidP="00112D7B">
            <w:pPr>
              <w:rPr>
                <w:rFonts w:ascii="Leelawadee UI" w:hAnsi="Leelawadee UI" w:cs="Leelawadee UI"/>
                <w:sz w:val="18"/>
                <w:szCs w:val="18"/>
                <w:lang w:val="es-ES_tradnl" w:eastAsia="es-ES"/>
              </w:rPr>
            </w:pPr>
            <w:r w:rsidRPr="00DC5812">
              <w:rPr>
                <w:rFonts w:ascii="Leelawadee UI" w:hAnsi="Leelawadee UI" w:cs="Leelawadee UI"/>
                <w:noProof/>
                <w:sz w:val="18"/>
                <w:szCs w:val="18"/>
                <w:lang w:val="es-ES_tradnl" w:eastAsia="es-ES"/>
              </w:rPr>
              <w:t>Cerrado</w:t>
            </w:r>
          </w:p>
        </w:tc>
      </w:tr>
      <w:tr w:rsidR="006123AC" w:rsidRPr="008570C0" w14:paraId="586E0F7A" w14:textId="77777777" w:rsidTr="008570C0">
        <w:tc>
          <w:tcPr>
            <w:tcW w:w="4106" w:type="dxa"/>
            <w:vAlign w:val="center"/>
          </w:tcPr>
          <w:p w14:paraId="34348117"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D4919C2" w14:textId="77777777" w:rsidR="006123AC" w:rsidRPr="008570C0" w:rsidRDefault="006123AC" w:rsidP="00112D7B">
            <w:pPr>
              <w:rPr>
                <w:rFonts w:ascii="Leelawadee UI" w:hAnsi="Leelawadee UI" w:cs="Leelawadee UI"/>
                <w:b/>
                <w:sz w:val="18"/>
                <w:szCs w:val="18"/>
                <w:lang w:val="es-ES_tradnl" w:eastAsia="es-ES"/>
              </w:rPr>
            </w:pPr>
            <w:r w:rsidRPr="00DC5812">
              <w:rPr>
                <w:rFonts w:ascii="Leelawadee UI" w:hAnsi="Leelawadee UI" w:cs="Leelawadee UI"/>
                <w:b/>
                <w:noProof/>
                <w:sz w:val="18"/>
                <w:szCs w:val="18"/>
                <w:lang w:val="es-ES_tradnl" w:eastAsia="es-ES"/>
              </w:rPr>
              <w:t>Se podrá adjudicar a varios licitantes</w:t>
            </w:r>
          </w:p>
        </w:tc>
      </w:tr>
      <w:tr w:rsidR="006123AC" w:rsidRPr="008570C0" w14:paraId="5274C081" w14:textId="77777777" w:rsidTr="008570C0">
        <w:tc>
          <w:tcPr>
            <w:tcW w:w="4106" w:type="dxa"/>
            <w:vAlign w:val="center"/>
          </w:tcPr>
          <w:p w14:paraId="115499A9"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5978FCE" w14:textId="77777777" w:rsidR="006123AC" w:rsidRPr="008570C0" w:rsidRDefault="006123AC" w:rsidP="00112D7B">
            <w:pPr>
              <w:rPr>
                <w:rFonts w:ascii="Leelawadee UI" w:hAnsi="Leelawadee UI" w:cs="Leelawadee UI"/>
                <w:b/>
                <w:sz w:val="18"/>
                <w:szCs w:val="18"/>
                <w:lang w:val="es-ES_tradnl" w:eastAsia="es-ES"/>
              </w:rPr>
            </w:pPr>
            <w:r w:rsidRPr="00DC5812">
              <w:rPr>
                <w:rFonts w:ascii="Leelawadee UI" w:hAnsi="Leelawadee UI" w:cs="Leelawadee UI"/>
                <w:b/>
                <w:noProof/>
                <w:sz w:val="18"/>
                <w:szCs w:val="18"/>
                <w:lang w:val="es-ES_tradnl" w:eastAsia="es-ES"/>
              </w:rPr>
              <w:t>271</w:t>
            </w:r>
          </w:p>
        </w:tc>
      </w:tr>
      <w:tr w:rsidR="006123AC" w:rsidRPr="008570C0" w14:paraId="3750403D" w14:textId="77777777" w:rsidTr="008570C0">
        <w:tc>
          <w:tcPr>
            <w:tcW w:w="4106" w:type="dxa"/>
            <w:vAlign w:val="center"/>
          </w:tcPr>
          <w:p w14:paraId="6409F9A4"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DBAEE2E" w14:textId="77777777" w:rsidR="006123AC" w:rsidRPr="008570C0" w:rsidRDefault="006123A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6123AC" w:rsidRPr="008570C0" w14:paraId="70CAB3E0" w14:textId="77777777" w:rsidTr="006D4358">
        <w:trPr>
          <w:trHeight w:val="303"/>
        </w:trPr>
        <w:tc>
          <w:tcPr>
            <w:tcW w:w="4106" w:type="dxa"/>
            <w:vAlign w:val="center"/>
          </w:tcPr>
          <w:p w14:paraId="1CBD42CC" w14:textId="77777777" w:rsidR="006123AC" w:rsidRPr="008570C0" w:rsidRDefault="006123AC"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3B84F66" w14:textId="77777777" w:rsidR="006123AC" w:rsidRPr="008570C0" w:rsidRDefault="006123AC" w:rsidP="00112D7B">
            <w:pPr>
              <w:spacing w:after="200" w:line="276" w:lineRule="auto"/>
              <w:rPr>
                <w:rFonts w:ascii="Leelawadee UI" w:hAnsi="Leelawadee UI" w:cs="Leelawadee UI"/>
                <w:b/>
                <w:sz w:val="18"/>
                <w:szCs w:val="18"/>
              </w:rPr>
            </w:pPr>
            <w:r w:rsidRPr="00DC5812">
              <w:rPr>
                <w:rFonts w:ascii="Leelawadee UI" w:hAnsi="Leelawadee UI" w:cs="Leelawadee UI"/>
                <w:b/>
                <w:noProof/>
                <w:sz w:val="18"/>
                <w:szCs w:val="18"/>
              </w:rPr>
              <w:t>Viernes 08 de septiembre del 2023</w:t>
            </w:r>
          </w:p>
        </w:tc>
      </w:tr>
      <w:tr w:rsidR="006123AC" w:rsidRPr="008570C0" w14:paraId="5F837E7C" w14:textId="77777777" w:rsidTr="006D4358">
        <w:trPr>
          <w:trHeight w:val="948"/>
        </w:trPr>
        <w:tc>
          <w:tcPr>
            <w:tcW w:w="4106" w:type="dxa"/>
            <w:vAlign w:val="center"/>
          </w:tcPr>
          <w:p w14:paraId="2B637E94" w14:textId="77777777" w:rsidR="006123AC" w:rsidRPr="008570C0" w:rsidRDefault="006123AC"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2FBC451" w14:textId="77777777" w:rsidR="006123AC" w:rsidRPr="008570C0" w:rsidRDefault="006123AC"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FA71505" w14:textId="77777777" w:rsidR="006123AC" w:rsidRPr="008570C0" w:rsidRDefault="006123A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7DE2022" w14:textId="77777777" w:rsidR="006123AC" w:rsidRPr="008570C0" w:rsidRDefault="006123AC"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6123AC" w:rsidRPr="008570C0" w14:paraId="64F1F93A" w14:textId="77777777" w:rsidTr="008570C0">
        <w:tc>
          <w:tcPr>
            <w:tcW w:w="4106" w:type="dxa"/>
            <w:vAlign w:val="center"/>
          </w:tcPr>
          <w:p w14:paraId="5298357C" w14:textId="77777777" w:rsidR="006123AC" w:rsidRPr="008570C0" w:rsidRDefault="006123A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448B91A" w14:textId="77777777" w:rsidR="006123AC" w:rsidRPr="008570C0" w:rsidRDefault="006123AC" w:rsidP="00112D7B">
            <w:pPr>
              <w:spacing w:after="200" w:line="276" w:lineRule="auto"/>
              <w:rPr>
                <w:rFonts w:ascii="Leelawadee UI" w:hAnsi="Leelawadee UI" w:cs="Leelawadee UI"/>
                <w:sz w:val="18"/>
                <w:szCs w:val="18"/>
              </w:rPr>
            </w:pPr>
            <w:r w:rsidRPr="00DC5812">
              <w:rPr>
                <w:rFonts w:ascii="Leelawadee UI" w:hAnsi="Leelawadee UI" w:cs="Leelawadee UI"/>
                <w:b/>
                <w:bCs/>
                <w:noProof/>
                <w:sz w:val="18"/>
                <w:szCs w:val="18"/>
              </w:rPr>
              <w:t>lunes 18 de sept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6123AC" w:rsidRPr="008570C0" w14:paraId="7397B668" w14:textId="77777777" w:rsidTr="00546EA7">
        <w:trPr>
          <w:trHeight w:val="1236"/>
        </w:trPr>
        <w:tc>
          <w:tcPr>
            <w:tcW w:w="4106" w:type="dxa"/>
            <w:vAlign w:val="center"/>
          </w:tcPr>
          <w:p w14:paraId="31F31DA8" w14:textId="77777777" w:rsidR="006123AC" w:rsidRPr="008570C0" w:rsidRDefault="006123A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6C58BF9" w14:textId="77777777" w:rsidR="006123AC" w:rsidRPr="00546EA7" w:rsidRDefault="006123AC" w:rsidP="00546EA7">
            <w:pPr>
              <w:spacing w:after="200" w:line="276" w:lineRule="auto"/>
              <w:rPr>
                <w:rFonts w:ascii="Leelawadee UI" w:hAnsi="Leelawadee UI" w:cs="Leelawadee UI"/>
                <w:b/>
                <w:sz w:val="18"/>
                <w:szCs w:val="18"/>
              </w:rPr>
            </w:pPr>
            <w:r w:rsidRPr="00DC5812">
              <w:rPr>
                <w:rFonts w:ascii="Leelawadee UI" w:hAnsi="Leelawadee UI" w:cs="Leelawadee UI"/>
                <w:b/>
                <w:noProof/>
                <w:sz w:val="18"/>
                <w:szCs w:val="18"/>
              </w:rPr>
              <w:t>lunes 18 de sept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6123AC" w:rsidRPr="008570C0" w14:paraId="6F389D70" w14:textId="77777777" w:rsidTr="00FF5693">
        <w:trPr>
          <w:trHeight w:val="631"/>
        </w:trPr>
        <w:tc>
          <w:tcPr>
            <w:tcW w:w="4106" w:type="dxa"/>
            <w:vAlign w:val="center"/>
          </w:tcPr>
          <w:p w14:paraId="1E3DA3A7" w14:textId="77777777" w:rsidR="006123AC" w:rsidRPr="008570C0" w:rsidRDefault="006123A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DBBF87D" w14:textId="77777777" w:rsidR="006123AC" w:rsidRPr="008570C0" w:rsidRDefault="006123A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6123AC" w:rsidRPr="008570C0" w14:paraId="5D7F62F0" w14:textId="77777777" w:rsidTr="008570C0">
        <w:tc>
          <w:tcPr>
            <w:tcW w:w="4106" w:type="dxa"/>
            <w:vAlign w:val="center"/>
          </w:tcPr>
          <w:p w14:paraId="69FCBD35" w14:textId="77777777" w:rsidR="006123AC" w:rsidRPr="008570C0" w:rsidRDefault="006123AC"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FF38D45" w14:textId="77777777" w:rsidR="006123AC" w:rsidRPr="008570C0" w:rsidRDefault="006123AC"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B0366FA" w14:textId="77777777" w:rsidR="006123AC" w:rsidRDefault="006123AC" w:rsidP="00E41DF6">
      <w:pPr>
        <w:rPr>
          <w:rFonts w:ascii="Leelawadee UI" w:hAnsi="Leelawadee UI" w:cs="Leelawadee UI"/>
          <w:b/>
          <w:bCs/>
          <w:sz w:val="18"/>
          <w:szCs w:val="18"/>
        </w:rPr>
      </w:pPr>
    </w:p>
    <w:p w14:paraId="4C928433" w14:textId="77777777" w:rsidR="006123AC" w:rsidRPr="008570C0" w:rsidRDefault="006123AC"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880" w:type="dxa"/>
        <w:jc w:val="center"/>
        <w:tblCellMar>
          <w:left w:w="70" w:type="dxa"/>
          <w:right w:w="70" w:type="dxa"/>
        </w:tblCellMar>
        <w:tblLook w:val="04A0" w:firstRow="1" w:lastRow="0" w:firstColumn="1" w:lastColumn="0" w:noHBand="0" w:noVBand="1"/>
      </w:tblPr>
      <w:tblGrid>
        <w:gridCol w:w="1200"/>
        <w:gridCol w:w="1200"/>
        <w:gridCol w:w="1200"/>
        <w:gridCol w:w="6280"/>
      </w:tblGrid>
      <w:tr w:rsidR="006123AC" w:rsidRPr="006123AC" w14:paraId="26E54D79" w14:textId="77777777" w:rsidTr="006123A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8BAD8F0" w14:textId="77777777" w:rsidR="006123AC" w:rsidRPr="006123AC" w:rsidRDefault="006123AC" w:rsidP="006123AC">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03211BD9" w14:textId="77777777" w:rsidR="006123AC" w:rsidRPr="006123AC" w:rsidRDefault="006123AC" w:rsidP="006123AC">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28361133" w14:textId="77777777" w:rsidR="006123AC" w:rsidRPr="006123AC" w:rsidRDefault="006123AC" w:rsidP="006123AC">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UM </w:t>
            </w:r>
          </w:p>
        </w:tc>
        <w:tc>
          <w:tcPr>
            <w:tcW w:w="6280" w:type="dxa"/>
            <w:tcBorders>
              <w:top w:val="single" w:sz="4" w:space="0" w:color="auto"/>
              <w:left w:val="nil"/>
              <w:bottom w:val="single" w:sz="4" w:space="0" w:color="auto"/>
              <w:right w:val="single" w:sz="4" w:space="0" w:color="auto"/>
            </w:tcBorders>
            <w:shd w:val="clear" w:color="000000" w:fill="006666"/>
            <w:vAlign w:val="center"/>
            <w:hideMark/>
          </w:tcPr>
          <w:p w14:paraId="3D3EA24E" w14:textId="77777777" w:rsidR="006123AC" w:rsidRPr="006123AC" w:rsidRDefault="006123AC" w:rsidP="006123AC">
            <w:pPr>
              <w:spacing w:after="0" w:line="240" w:lineRule="auto"/>
              <w:jc w:val="center"/>
              <w:rPr>
                <w:rFonts w:ascii="Calibri" w:eastAsia="Times New Roman" w:hAnsi="Calibri" w:cs="Calibri"/>
                <w:b/>
                <w:bCs/>
                <w:color w:val="FFFFFF"/>
                <w:lang w:eastAsia="es-MX"/>
              </w:rPr>
            </w:pPr>
            <w:r w:rsidRPr="006123AC">
              <w:rPr>
                <w:rFonts w:ascii="Calibri" w:eastAsia="Times New Roman" w:hAnsi="Calibri" w:cs="Calibri"/>
                <w:b/>
                <w:bCs/>
                <w:color w:val="FFFFFF"/>
                <w:lang w:eastAsia="es-MX"/>
              </w:rPr>
              <w:t xml:space="preserve">Descripción </w:t>
            </w:r>
          </w:p>
        </w:tc>
      </w:tr>
      <w:tr w:rsidR="006123AC" w:rsidRPr="006123AC" w14:paraId="27D78E04"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D9EB35"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421185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4AF6B0B"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28AA49A2"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6123AC" w:rsidRPr="006123AC" w14:paraId="4EC1BF6F"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6FF1D8"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89D9C6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185BFFB"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6322F299"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6123AC" w:rsidRPr="006123AC" w14:paraId="6B13657E"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9D5B8"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E8F03A"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754A8A0"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35D5EDDF"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6123AC" w:rsidRPr="006123AC" w14:paraId="34265819"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978AD"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6C075FE2"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1F6558A"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123C7377"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Color Azul Marino </w:t>
            </w:r>
          </w:p>
        </w:tc>
      </w:tr>
      <w:tr w:rsidR="006123AC" w:rsidRPr="006123AC" w14:paraId="161FF118"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0E95F1"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509B16BE"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8C448D8"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4D2B6DCB"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r w:rsidR="006123AC" w:rsidRPr="006123AC" w14:paraId="7AF1BBC2"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70F238"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220939A5"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6F5269D"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15D72D4E"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mujer talla grande,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r w:rsidR="006123AC" w:rsidRPr="006123AC" w14:paraId="6598D8E0"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BD0B0C"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3D5D91B8"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9AC08D3"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67DB5D58"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 xml:space="preserve"> Color negro.</w:t>
            </w:r>
          </w:p>
        </w:tc>
      </w:tr>
      <w:tr w:rsidR="006123AC" w:rsidRPr="006123AC" w14:paraId="66B44E10"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C4F66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262D658C"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69D7211"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512DD795"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hombre talla XL,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r w:rsidR="006123AC" w:rsidRPr="006123AC" w14:paraId="2393683D"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239AF9"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26FD1029"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61B63B"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2098DE43"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Bata de </w:t>
            </w:r>
            <w:proofErr w:type="spellStart"/>
            <w:r w:rsidRPr="006123AC">
              <w:rPr>
                <w:rFonts w:ascii="Calibri" w:eastAsia="Times New Roman" w:hAnsi="Calibri" w:cs="Calibri"/>
                <w:color w:val="000000"/>
                <w:lang w:eastAsia="es-MX"/>
              </w:rPr>
              <w:t>dr</w:t>
            </w:r>
            <w:proofErr w:type="spellEnd"/>
            <w:r w:rsidRPr="006123AC">
              <w:rPr>
                <w:rFonts w:ascii="Calibri" w:eastAsia="Times New Roman" w:hAnsi="Calibri" w:cs="Calibri"/>
                <w:color w:val="000000"/>
                <w:lang w:eastAsia="es-MX"/>
              </w:rPr>
              <w:t xml:space="preserve"> hombre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6123AC" w:rsidRPr="006123AC" w14:paraId="22BC44FA"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12B2F7"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D68A08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1E2F2A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7A838618"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hombre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6123AC" w:rsidRPr="006123AC" w14:paraId="02A94814"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AEF7C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2642F4F"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877D560"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78417819"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Bata de </w:t>
            </w:r>
            <w:proofErr w:type="spellStart"/>
            <w:r w:rsidRPr="006123AC">
              <w:rPr>
                <w:rFonts w:ascii="Calibri" w:eastAsia="Times New Roman" w:hAnsi="Calibri" w:cs="Calibri"/>
                <w:color w:val="000000"/>
                <w:lang w:eastAsia="es-MX"/>
              </w:rPr>
              <w:t>dra</w:t>
            </w:r>
            <w:proofErr w:type="spellEnd"/>
            <w:r w:rsidRPr="006123AC">
              <w:rPr>
                <w:rFonts w:ascii="Calibri" w:eastAsia="Times New Roman" w:hAnsi="Calibri" w:cs="Calibri"/>
                <w:color w:val="000000"/>
                <w:lang w:eastAsia="es-MX"/>
              </w:rPr>
              <w:t xml:space="preserve"> mujer talla ch,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6123AC" w:rsidRPr="006123AC" w14:paraId="62334E16"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3ED772"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CDC0264"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F5475DD"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163AA0B0"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Pantalón mujer talla ch,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Blanco.</w:t>
            </w:r>
          </w:p>
        </w:tc>
      </w:tr>
      <w:tr w:rsidR="006123AC" w:rsidRPr="006123AC" w14:paraId="6AC570D4"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478D23"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4FE6E2E"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FD594DB"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2FBC6D9A"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azul marino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Azul Marino.</w:t>
            </w:r>
          </w:p>
        </w:tc>
      </w:tr>
      <w:tr w:rsidR="006123AC" w:rsidRPr="006123AC" w14:paraId="111515C8" w14:textId="77777777" w:rsidTr="00612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866496"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5CD93CD"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ABF9FC" w14:textId="77777777" w:rsidR="006123AC" w:rsidRPr="006123AC" w:rsidRDefault="006123AC" w:rsidP="006123AC">
            <w:pPr>
              <w:spacing w:after="0" w:line="240" w:lineRule="auto"/>
              <w:jc w:val="center"/>
              <w:rPr>
                <w:rFonts w:ascii="Calibri" w:eastAsia="Times New Roman" w:hAnsi="Calibri" w:cs="Calibri"/>
                <w:color w:val="000000"/>
                <w:lang w:eastAsia="es-MX"/>
              </w:rPr>
            </w:pPr>
            <w:r w:rsidRPr="006123AC">
              <w:rPr>
                <w:rFonts w:ascii="Calibri" w:eastAsia="Times New Roman" w:hAnsi="Calibri" w:cs="Calibri"/>
                <w:color w:val="000000"/>
                <w:lang w:eastAsia="es-MX"/>
              </w:rPr>
              <w:t>Pieza</w:t>
            </w:r>
          </w:p>
        </w:tc>
        <w:tc>
          <w:tcPr>
            <w:tcW w:w="6280" w:type="dxa"/>
            <w:tcBorders>
              <w:top w:val="nil"/>
              <w:left w:val="nil"/>
              <w:bottom w:val="single" w:sz="4" w:space="0" w:color="auto"/>
              <w:right w:val="single" w:sz="4" w:space="0" w:color="auto"/>
            </w:tcBorders>
            <w:shd w:val="clear" w:color="auto" w:fill="auto"/>
            <w:noWrap/>
            <w:vAlign w:val="center"/>
            <w:hideMark/>
          </w:tcPr>
          <w:p w14:paraId="32A22292" w14:textId="77777777" w:rsidR="006123AC" w:rsidRPr="006123AC" w:rsidRDefault="006123AC" w:rsidP="006123AC">
            <w:pPr>
              <w:spacing w:after="0" w:line="240" w:lineRule="auto"/>
              <w:rPr>
                <w:rFonts w:ascii="Calibri" w:eastAsia="Times New Roman" w:hAnsi="Calibri" w:cs="Calibri"/>
                <w:color w:val="000000"/>
                <w:lang w:eastAsia="es-MX"/>
              </w:rPr>
            </w:pPr>
            <w:r w:rsidRPr="006123AC">
              <w:rPr>
                <w:rFonts w:ascii="Calibri" w:eastAsia="Times New Roman" w:hAnsi="Calibri" w:cs="Calibri"/>
                <w:color w:val="000000"/>
                <w:lang w:eastAsia="es-MX"/>
              </w:rPr>
              <w:t xml:space="preserve">Filipina negra talla M, quirúrgicos </w:t>
            </w:r>
            <w:proofErr w:type="spellStart"/>
            <w:r w:rsidRPr="006123AC">
              <w:rPr>
                <w:rFonts w:ascii="Calibri" w:eastAsia="Times New Roman" w:hAnsi="Calibri" w:cs="Calibri"/>
                <w:color w:val="000000"/>
                <w:lang w:eastAsia="es-MX"/>
              </w:rPr>
              <w:t>strech</w:t>
            </w:r>
            <w:proofErr w:type="spellEnd"/>
            <w:r w:rsidRPr="006123AC">
              <w:rPr>
                <w:rFonts w:ascii="Calibri" w:eastAsia="Times New Roman" w:hAnsi="Calibri" w:cs="Calibri"/>
                <w:color w:val="000000"/>
                <w:lang w:eastAsia="es-MX"/>
              </w:rPr>
              <w:t xml:space="preserve">. </w:t>
            </w:r>
            <w:r w:rsidRPr="006123AC">
              <w:rPr>
                <w:rFonts w:ascii="Calibri" w:eastAsia="Times New Roman" w:hAnsi="Calibri" w:cs="Calibri"/>
                <w:b/>
                <w:bCs/>
                <w:color w:val="000000"/>
                <w:lang w:eastAsia="es-MX"/>
              </w:rPr>
              <w:t>Color Negro.</w:t>
            </w:r>
          </w:p>
        </w:tc>
      </w:tr>
    </w:tbl>
    <w:p w14:paraId="02A8D523" w14:textId="77777777" w:rsidR="006123AC" w:rsidRPr="008570C0" w:rsidRDefault="006123AC" w:rsidP="00212D1F">
      <w:pPr>
        <w:jc w:val="both"/>
        <w:rPr>
          <w:rFonts w:ascii="Leelawadee UI" w:hAnsi="Leelawadee UI" w:cs="Leelawadee UI"/>
          <w:sz w:val="18"/>
          <w:szCs w:val="18"/>
        </w:rPr>
      </w:pPr>
    </w:p>
    <w:p w14:paraId="22053EAA"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E41B3E9"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99FCC4E"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26DC44D"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48106A1B"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8C36720"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B5814E3"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D260F46"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7824BCDA" w14:textId="77777777" w:rsidR="006123AC"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46E01E3"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B4B43B1"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170E287"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2AF0705" w14:textId="77777777" w:rsidR="006123AC" w:rsidRPr="008570C0"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FAD2A92" w14:textId="77777777" w:rsidR="006123AC" w:rsidRPr="008570C0" w:rsidRDefault="006123AC"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147287D" w14:textId="77777777" w:rsidR="006123AC" w:rsidRPr="008570C0" w:rsidRDefault="006123A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1E90A38" w14:textId="77777777" w:rsidR="006123AC" w:rsidRPr="008570C0" w:rsidRDefault="006123A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439D2C6" w14:textId="77777777" w:rsidR="006123AC" w:rsidRPr="008570C0" w:rsidRDefault="006123A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957B3E6" w14:textId="77777777" w:rsidR="006123AC" w:rsidRPr="008570C0" w:rsidRDefault="006123AC"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49D3A59" w14:textId="77777777" w:rsidR="006123AC" w:rsidRDefault="006123AC"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ED44039" w14:textId="77777777" w:rsidR="006123AC" w:rsidRPr="008570C0" w:rsidRDefault="006123AC" w:rsidP="00E41DF6">
      <w:pPr>
        <w:spacing w:after="0" w:line="240" w:lineRule="auto"/>
        <w:jc w:val="both"/>
        <w:rPr>
          <w:rFonts w:ascii="Leelawadee UI" w:hAnsi="Leelawadee UI" w:cs="Leelawadee UI"/>
          <w:sz w:val="18"/>
          <w:szCs w:val="18"/>
        </w:rPr>
      </w:pPr>
    </w:p>
    <w:p w14:paraId="6FB0A704" w14:textId="77777777" w:rsidR="006123AC" w:rsidRDefault="006123AC"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7043C43" w14:textId="77777777" w:rsidR="006123AC" w:rsidRDefault="006123AC" w:rsidP="00212D1F">
      <w:pPr>
        <w:jc w:val="both"/>
        <w:rPr>
          <w:rFonts w:ascii="Leelawadee UI" w:hAnsi="Leelawadee UI" w:cs="Leelawadee UI"/>
          <w:sz w:val="18"/>
          <w:szCs w:val="18"/>
        </w:rPr>
      </w:pPr>
    </w:p>
    <w:p w14:paraId="2888C144" w14:textId="77777777" w:rsidR="006123AC" w:rsidRPr="008570C0" w:rsidRDefault="006123AC" w:rsidP="00212D1F">
      <w:pPr>
        <w:jc w:val="both"/>
        <w:rPr>
          <w:rFonts w:ascii="Leelawadee UI" w:hAnsi="Leelawadee UI" w:cs="Leelawadee UI"/>
          <w:sz w:val="18"/>
          <w:szCs w:val="18"/>
        </w:rPr>
        <w:sectPr w:rsidR="006123AC"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16B08E6" w14:textId="77777777" w:rsidR="006123AC" w:rsidRPr="008570C0" w:rsidRDefault="006123AC"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2412610" w14:textId="77777777" w:rsidR="006123AC" w:rsidRPr="008570C0" w:rsidRDefault="006123AC" w:rsidP="000035CD">
      <w:pPr>
        <w:spacing w:after="0" w:line="240" w:lineRule="auto"/>
        <w:jc w:val="both"/>
        <w:rPr>
          <w:rFonts w:ascii="Leelawadee UI" w:hAnsi="Leelawadee UI" w:cs="Leelawadee UI"/>
          <w:b/>
          <w:bCs/>
          <w:sz w:val="18"/>
          <w:szCs w:val="18"/>
        </w:rPr>
        <w:sectPr w:rsidR="006123AC"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ACE7663" w14:textId="77777777" w:rsidR="006123AC" w:rsidRPr="008570C0" w:rsidRDefault="006123AC" w:rsidP="000035CD">
      <w:pPr>
        <w:spacing w:after="0" w:line="240" w:lineRule="auto"/>
        <w:jc w:val="both"/>
        <w:rPr>
          <w:rFonts w:ascii="Leelawadee UI" w:hAnsi="Leelawadee UI" w:cs="Leelawadee UI"/>
          <w:b/>
          <w:bCs/>
          <w:sz w:val="18"/>
          <w:szCs w:val="18"/>
        </w:rPr>
      </w:pPr>
    </w:p>
    <w:sectPr w:rsidR="006123AC" w:rsidRPr="008570C0" w:rsidSect="006123AC">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F3E2" w14:textId="77777777" w:rsidR="00722EC2" w:rsidRDefault="00722EC2" w:rsidP="003667C0">
      <w:pPr>
        <w:spacing w:after="0" w:line="240" w:lineRule="auto"/>
      </w:pPr>
      <w:r>
        <w:separator/>
      </w:r>
    </w:p>
  </w:endnote>
  <w:endnote w:type="continuationSeparator" w:id="0">
    <w:p w14:paraId="628ED0D3" w14:textId="77777777" w:rsidR="00722EC2" w:rsidRDefault="00722EC2"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11C1" w14:textId="77777777" w:rsidR="006123AC" w:rsidRDefault="006123AC">
    <w:pPr>
      <w:pStyle w:val="Piedepgina"/>
    </w:pPr>
    <w:r>
      <w:rPr>
        <w:noProof/>
        <w:lang w:eastAsia="es-MX"/>
      </w:rPr>
      <w:drawing>
        <wp:anchor distT="0" distB="0" distL="114300" distR="114300" simplePos="0" relativeHeight="251666432" behindDoc="1" locked="0" layoutInCell="1" allowOverlap="1" wp14:anchorId="456AB839" wp14:editId="2A2A2AB7">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58E5" w14:textId="77777777" w:rsidR="006123AC" w:rsidRDefault="006123AC">
    <w:pPr>
      <w:pStyle w:val="Piedepgina"/>
    </w:pPr>
    <w:r>
      <w:rPr>
        <w:noProof/>
        <w:lang w:eastAsia="es-MX"/>
      </w:rPr>
      <w:drawing>
        <wp:anchor distT="0" distB="0" distL="114300" distR="114300" simplePos="0" relativeHeight="251665408" behindDoc="1" locked="0" layoutInCell="1" allowOverlap="1" wp14:anchorId="0EBF3A14" wp14:editId="5923D72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10AE"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B888D7E" wp14:editId="00A90194">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038E" w14:textId="77777777" w:rsidR="00722EC2" w:rsidRDefault="00722EC2" w:rsidP="003667C0">
      <w:pPr>
        <w:spacing w:after="0" w:line="240" w:lineRule="auto"/>
      </w:pPr>
      <w:r>
        <w:separator/>
      </w:r>
    </w:p>
  </w:footnote>
  <w:footnote w:type="continuationSeparator" w:id="0">
    <w:p w14:paraId="0F1202C8" w14:textId="77777777" w:rsidR="00722EC2" w:rsidRDefault="00722EC2"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DA2B" w14:textId="77777777" w:rsidR="006123AC" w:rsidRPr="00D91583" w:rsidRDefault="006123AC"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CFA4E26" wp14:editId="5994FA38">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3501E45" wp14:editId="73A6146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19B7DFD" w14:textId="77777777" w:rsidR="006123AC" w:rsidRDefault="006123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19B1" w14:textId="77777777" w:rsidR="006123AC" w:rsidRPr="003667C0" w:rsidRDefault="006123A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EB57750" wp14:editId="02AF00D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1747789" w14:textId="77777777" w:rsidR="006123AC" w:rsidRPr="003667C0" w:rsidRDefault="006123AC"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C1AB39C" w14:textId="77777777" w:rsidR="006123AC" w:rsidRPr="003667C0" w:rsidRDefault="006123A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76956A4" w14:textId="77777777" w:rsidR="006123AC" w:rsidRDefault="006123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9142"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43F322C" wp14:editId="2774811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BFF6FFC"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177FCA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3254281"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123AC"/>
    <w:rsid w:val="0062493E"/>
    <w:rsid w:val="00634506"/>
    <w:rsid w:val="0067232C"/>
    <w:rsid w:val="00676AFF"/>
    <w:rsid w:val="00687874"/>
    <w:rsid w:val="006968C6"/>
    <w:rsid w:val="006A7337"/>
    <w:rsid w:val="006C70F2"/>
    <w:rsid w:val="006D4358"/>
    <w:rsid w:val="006E2CD3"/>
    <w:rsid w:val="006E6179"/>
    <w:rsid w:val="00722EC2"/>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143B"/>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83449">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5</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1</cp:revision>
  <cp:lastPrinted>2022-08-19T16:12:00Z</cp:lastPrinted>
  <dcterms:created xsi:type="dcterms:W3CDTF">2023-09-07T19:13:00Z</dcterms:created>
  <dcterms:modified xsi:type="dcterms:W3CDTF">2023-09-07T19:18:00Z</dcterms:modified>
</cp:coreProperties>
</file>